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B3" w:rsidRPr="00F141E1" w:rsidRDefault="00224C01" w:rsidP="00974C80">
      <w:pPr>
        <w:jc w:val="center"/>
        <w:rPr>
          <w:b/>
          <w:sz w:val="24"/>
          <w:szCs w:val="24"/>
        </w:rPr>
      </w:pPr>
      <w:r w:rsidRPr="00F141E1">
        <w:rPr>
          <w:b/>
          <w:sz w:val="24"/>
          <w:szCs w:val="24"/>
        </w:rPr>
        <w:t xml:space="preserve">JADŁOSPIS od </w:t>
      </w:r>
      <w:r w:rsidR="00FC650E">
        <w:rPr>
          <w:b/>
          <w:sz w:val="24"/>
          <w:szCs w:val="24"/>
        </w:rPr>
        <w:t>31</w:t>
      </w:r>
      <w:r w:rsidR="00B23800">
        <w:rPr>
          <w:b/>
          <w:sz w:val="24"/>
          <w:szCs w:val="24"/>
        </w:rPr>
        <w:t>.12.</w:t>
      </w:r>
      <w:r w:rsidR="00FC650E">
        <w:rPr>
          <w:b/>
          <w:sz w:val="24"/>
          <w:szCs w:val="24"/>
        </w:rPr>
        <w:t>2018</w:t>
      </w:r>
      <w:r w:rsidR="00974C80">
        <w:rPr>
          <w:b/>
          <w:sz w:val="24"/>
          <w:szCs w:val="24"/>
        </w:rPr>
        <w:t xml:space="preserve"> – </w:t>
      </w:r>
      <w:r w:rsidR="00FC650E">
        <w:rPr>
          <w:b/>
          <w:sz w:val="24"/>
          <w:szCs w:val="24"/>
        </w:rPr>
        <w:t>04.01.2019r</w:t>
      </w:r>
      <w:r w:rsidRPr="00F141E1">
        <w:rPr>
          <w:b/>
          <w:sz w:val="24"/>
          <w:szCs w:val="24"/>
        </w:rPr>
        <w:t>. (skład jadłospisu może ulec zmianie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3141"/>
        <w:gridCol w:w="1276"/>
        <w:gridCol w:w="2410"/>
        <w:gridCol w:w="2551"/>
      </w:tblGrid>
      <w:tr w:rsidR="00005DEC" w:rsidRPr="00F141E1" w:rsidTr="00AB643E">
        <w:tc>
          <w:tcPr>
            <w:tcW w:w="936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141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1276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331BF3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2410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2551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Podwieczorek</w:t>
            </w:r>
          </w:p>
        </w:tc>
      </w:tr>
      <w:tr w:rsidR="00005DEC" w:rsidRPr="00F141E1" w:rsidTr="00FC650E">
        <w:tc>
          <w:tcPr>
            <w:tcW w:w="936" w:type="dxa"/>
          </w:tcPr>
          <w:p w:rsidR="00005DEC" w:rsidRPr="00F141E1" w:rsidRDefault="00FC650E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AB643E" w:rsidRDefault="004D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uszki ryżowe na mleku</w:t>
            </w:r>
          </w:p>
          <w:p w:rsidR="00FC650E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</w:t>
            </w:r>
          </w:p>
          <w:p w:rsidR="00FC650E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FC650E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dlina</w:t>
            </w:r>
          </w:p>
          <w:p w:rsidR="00FC650E" w:rsidRPr="00F141E1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5DEC" w:rsidRPr="00F141E1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B643E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jarzynowa z makaronem</w:t>
            </w:r>
          </w:p>
          <w:p w:rsidR="00FC650E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koperkiem</w:t>
            </w:r>
          </w:p>
          <w:p w:rsidR="00FC650E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uszki rybne </w:t>
            </w:r>
          </w:p>
          <w:p w:rsidR="00FC650E" w:rsidRPr="00F141E1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kapusty kiszonej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519D8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on 7 zbóż</w:t>
            </w:r>
          </w:p>
          <w:p w:rsidR="00FC650E" w:rsidRPr="00F141E1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warka</w:t>
            </w:r>
          </w:p>
        </w:tc>
      </w:tr>
      <w:tr w:rsidR="00005DEC" w:rsidRPr="00F141E1" w:rsidTr="00FC650E">
        <w:tc>
          <w:tcPr>
            <w:tcW w:w="936" w:type="dxa"/>
          </w:tcPr>
          <w:p w:rsidR="00005DEC" w:rsidRPr="00F141E1" w:rsidRDefault="00FC650E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3141" w:type="dxa"/>
            <w:tcBorders>
              <w:tr2bl w:val="single" w:sz="4" w:space="0" w:color="auto"/>
            </w:tcBorders>
          </w:tcPr>
          <w:p w:rsidR="00B23800" w:rsidRPr="00F141E1" w:rsidRDefault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005DEC" w:rsidRPr="00F141E1" w:rsidRDefault="0000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B3436D" w:rsidRPr="00F141E1" w:rsidRDefault="00B3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r2bl w:val="single" w:sz="4" w:space="0" w:color="auto"/>
            </w:tcBorders>
          </w:tcPr>
          <w:p w:rsidR="00811E65" w:rsidRPr="00F141E1" w:rsidRDefault="00811E65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EC" w:rsidRPr="00F141E1" w:rsidTr="00AB643E">
        <w:tc>
          <w:tcPr>
            <w:tcW w:w="936" w:type="dxa"/>
          </w:tcPr>
          <w:p w:rsidR="00005DEC" w:rsidRPr="00F141E1" w:rsidRDefault="00FC650E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3141" w:type="dxa"/>
          </w:tcPr>
          <w:p w:rsidR="00811E65" w:rsidRDefault="00FC650E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ki orkiszowe na mleku</w:t>
            </w:r>
          </w:p>
          <w:p w:rsidR="00FC650E" w:rsidRDefault="00FC650E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owocowa</w:t>
            </w:r>
          </w:p>
          <w:p w:rsidR="00FC650E" w:rsidRDefault="00FC650E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FC650E" w:rsidRDefault="00FC650E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anosy drobiowe</w:t>
            </w:r>
          </w:p>
          <w:p w:rsidR="00FC650E" w:rsidRDefault="00FC650E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 żółty</w:t>
            </w:r>
          </w:p>
          <w:p w:rsidR="00FC650E" w:rsidRDefault="00FC650E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 żółta</w:t>
            </w:r>
          </w:p>
          <w:p w:rsidR="00FC650E" w:rsidRDefault="00FC650E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ta lodowa</w:t>
            </w:r>
          </w:p>
          <w:p w:rsidR="00A4017F" w:rsidRDefault="00A4017F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7F" w:rsidRPr="00F141E1" w:rsidRDefault="00A4017F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DEC" w:rsidRPr="00F141E1" w:rsidRDefault="004D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ła rzodkiew</w:t>
            </w:r>
          </w:p>
        </w:tc>
        <w:tc>
          <w:tcPr>
            <w:tcW w:w="2410" w:type="dxa"/>
          </w:tcPr>
          <w:p w:rsidR="00811E65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szcz ukraiński </w:t>
            </w:r>
          </w:p>
          <w:p w:rsidR="00FC650E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śniki z białym serem i syropem klonowym polane jogurtem</w:t>
            </w:r>
          </w:p>
          <w:p w:rsidR="00FC650E" w:rsidRDefault="004D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ewka do chrupania</w:t>
            </w:r>
          </w:p>
          <w:p w:rsidR="00FC650E" w:rsidRPr="00F141E1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551" w:type="dxa"/>
          </w:tcPr>
          <w:p w:rsidR="00811E65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tajl  jagodowy z zarodkami pszennymi</w:t>
            </w:r>
          </w:p>
          <w:p w:rsidR="00FC650E" w:rsidRPr="00F141E1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fle kukurydziane</w:t>
            </w:r>
          </w:p>
        </w:tc>
      </w:tr>
      <w:tr w:rsidR="00005DEC" w:rsidRPr="00F141E1" w:rsidTr="00AB643E">
        <w:tc>
          <w:tcPr>
            <w:tcW w:w="936" w:type="dxa"/>
          </w:tcPr>
          <w:p w:rsidR="00005DEC" w:rsidRPr="00F141E1" w:rsidRDefault="00FC650E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3141" w:type="dxa"/>
          </w:tcPr>
          <w:p w:rsidR="00B23800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wa inka </w:t>
            </w:r>
          </w:p>
          <w:p w:rsidR="00FC650E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rumiankowa</w:t>
            </w:r>
          </w:p>
          <w:p w:rsidR="00FC650E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FC650E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arożek z migdałami</w:t>
            </w:r>
          </w:p>
          <w:p w:rsidR="00FC650E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dlina</w:t>
            </w:r>
          </w:p>
          <w:p w:rsidR="00FC650E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 czerwona</w:t>
            </w:r>
          </w:p>
          <w:p w:rsidR="00FC650E" w:rsidRPr="00F141E1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 lodowa</w:t>
            </w:r>
          </w:p>
        </w:tc>
        <w:tc>
          <w:tcPr>
            <w:tcW w:w="1276" w:type="dxa"/>
          </w:tcPr>
          <w:p w:rsidR="00005DEC" w:rsidRPr="00F141E1" w:rsidRDefault="004D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</w:t>
            </w:r>
          </w:p>
        </w:tc>
        <w:tc>
          <w:tcPr>
            <w:tcW w:w="2410" w:type="dxa"/>
          </w:tcPr>
          <w:p w:rsidR="00FC650E" w:rsidRDefault="00B0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z zielonego groszku</w:t>
            </w:r>
          </w:p>
          <w:p w:rsidR="00B050A2" w:rsidRDefault="00B0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pety w sosie chrzanowym</w:t>
            </w:r>
          </w:p>
          <w:p w:rsidR="00B050A2" w:rsidRDefault="00B0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ż na sypko</w:t>
            </w:r>
          </w:p>
          <w:p w:rsidR="00FC650E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czerwonej kapusty</w:t>
            </w:r>
          </w:p>
          <w:p w:rsidR="00FC650E" w:rsidRPr="00F141E1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551" w:type="dxa"/>
          </w:tcPr>
          <w:p w:rsidR="00B23800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iel z ananasa</w:t>
            </w:r>
          </w:p>
          <w:p w:rsidR="00FC650E" w:rsidRPr="00F141E1" w:rsidRDefault="00F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="004E4A16">
              <w:rPr>
                <w:rFonts w:ascii="Times New Roman" w:hAnsi="Times New Roman" w:cs="Times New Roman"/>
                <w:sz w:val="24"/>
                <w:szCs w:val="24"/>
              </w:rPr>
              <w:t>łeczka z mas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</w:tr>
      <w:tr w:rsidR="00005DEC" w:rsidRPr="00F141E1" w:rsidTr="00B23800">
        <w:tc>
          <w:tcPr>
            <w:tcW w:w="936" w:type="dxa"/>
          </w:tcPr>
          <w:p w:rsidR="00005DEC" w:rsidRPr="00F141E1" w:rsidRDefault="00FC650E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3141" w:type="dxa"/>
          </w:tcPr>
          <w:p w:rsidR="00B23800" w:rsidRDefault="00FC650E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sianka z morelami suszonymi</w:t>
            </w:r>
          </w:p>
          <w:p w:rsidR="00FC650E" w:rsidRDefault="00FC650E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owocowa</w:t>
            </w:r>
          </w:p>
          <w:p w:rsidR="00FC650E" w:rsidRDefault="00FC650E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FC650E" w:rsidRDefault="00A4017F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ka śledziowa</w:t>
            </w:r>
          </w:p>
          <w:p w:rsidR="00A4017F" w:rsidRDefault="00A4017F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ek capri</w:t>
            </w:r>
          </w:p>
          <w:p w:rsidR="00A4017F" w:rsidRDefault="00A4017F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  <w:p w:rsidR="00A4017F" w:rsidRDefault="00A4017F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piorek</w:t>
            </w:r>
          </w:p>
          <w:p w:rsidR="00A4017F" w:rsidRDefault="00A4017F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7F" w:rsidRPr="00F141E1" w:rsidRDefault="00A4017F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DEC" w:rsidRPr="00F141E1" w:rsidRDefault="004D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</w:t>
            </w:r>
          </w:p>
        </w:tc>
        <w:tc>
          <w:tcPr>
            <w:tcW w:w="2410" w:type="dxa"/>
          </w:tcPr>
          <w:p w:rsidR="00B23800" w:rsidRDefault="00B050A2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neapolitańska</w:t>
            </w:r>
            <w:bookmarkStart w:id="0" w:name="_GoBack"/>
            <w:bookmarkEnd w:id="0"/>
          </w:p>
          <w:p w:rsidR="00A4017F" w:rsidRDefault="00A4017F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lety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uny</w:t>
            </w:r>
            <w:proofErr w:type="spellEnd"/>
          </w:p>
          <w:p w:rsidR="00A4017F" w:rsidRDefault="00A4017F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natką pietruszki</w:t>
            </w:r>
          </w:p>
          <w:p w:rsidR="00A4017F" w:rsidRDefault="00A4017F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ogórka kiszonego</w:t>
            </w:r>
          </w:p>
          <w:p w:rsidR="00A4017F" w:rsidRPr="00F141E1" w:rsidRDefault="00A4017F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z cytryną</w:t>
            </w:r>
          </w:p>
        </w:tc>
        <w:tc>
          <w:tcPr>
            <w:tcW w:w="2551" w:type="dxa"/>
          </w:tcPr>
          <w:p w:rsidR="00A4017F" w:rsidRDefault="00A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tajl malinowy </w:t>
            </w:r>
          </w:p>
          <w:p w:rsidR="00A4017F" w:rsidRDefault="00A4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zkopty b/c</w:t>
            </w:r>
          </w:p>
          <w:p w:rsidR="00A4017F" w:rsidRDefault="00A40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7F" w:rsidRPr="00F141E1" w:rsidRDefault="00A40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C01" w:rsidRPr="00F141E1" w:rsidRDefault="00224C01">
      <w:pPr>
        <w:rPr>
          <w:sz w:val="24"/>
          <w:szCs w:val="24"/>
        </w:rPr>
      </w:pPr>
    </w:p>
    <w:sectPr w:rsidR="00224C01" w:rsidRPr="00F141E1" w:rsidSect="00974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D7"/>
    <w:rsid w:val="00005DEC"/>
    <w:rsid w:val="00155BC9"/>
    <w:rsid w:val="00224C01"/>
    <w:rsid w:val="00331BF3"/>
    <w:rsid w:val="004C38ED"/>
    <w:rsid w:val="004D60D5"/>
    <w:rsid w:val="004E4A16"/>
    <w:rsid w:val="005209AF"/>
    <w:rsid w:val="005D22D7"/>
    <w:rsid w:val="00685687"/>
    <w:rsid w:val="00784D37"/>
    <w:rsid w:val="00811E65"/>
    <w:rsid w:val="008D5F81"/>
    <w:rsid w:val="00955D21"/>
    <w:rsid w:val="00974C80"/>
    <w:rsid w:val="009C42EB"/>
    <w:rsid w:val="009F5C47"/>
    <w:rsid w:val="00A4017F"/>
    <w:rsid w:val="00AB643E"/>
    <w:rsid w:val="00B050A2"/>
    <w:rsid w:val="00B23800"/>
    <w:rsid w:val="00B3436D"/>
    <w:rsid w:val="00C97333"/>
    <w:rsid w:val="00D1254B"/>
    <w:rsid w:val="00D125FA"/>
    <w:rsid w:val="00DF47B3"/>
    <w:rsid w:val="00F141E1"/>
    <w:rsid w:val="00F21DF7"/>
    <w:rsid w:val="00F519D8"/>
    <w:rsid w:val="00F632CA"/>
    <w:rsid w:val="00FC650E"/>
    <w:rsid w:val="00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0474"/>
  <w15:docId w15:val="{518D2291-3806-477E-9139-A5B8CA8F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5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65DD-1D41-4134-AB70-DE0BE866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ewlett-Packard Company</cp:lastModifiedBy>
  <cp:revision>3</cp:revision>
  <cp:lastPrinted>2019-01-02T13:20:00Z</cp:lastPrinted>
  <dcterms:created xsi:type="dcterms:W3CDTF">2019-01-02T12:30:00Z</dcterms:created>
  <dcterms:modified xsi:type="dcterms:W3CDTF">2019-01-02T13:21:00Z</dcterms:modified>
</cp:coreProperties>
</file>